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24DD4E9A" w:rsidR="00BA5043" w:rsidRDefault="00121BFE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5730B1F1">
                <wp:simplePos x="0" y="0"/>
                <wp:positionH relativeFrom="column">
                  <wp:posOffset>-138223</wp:posOffset>
                </wp:positionH>
                <wp:positionV relativeFrom="paragraph">
                  <wp:posOffset>4912242</wp:posOffset>
                </wp:positionV>
                <wp:extent cx="5890437" cy="2460625"/>
                <wp:effectExtent l="0" t="0" r="152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7" cy="246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1E75796E" w:rsidR="00995917" w:rsidRPr="00121BFE" w:rsidRDefault="00121BF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We have a busy week of Christmas fun ahead:</w:t>
                            </w:r>
                          </w:p>
                          <w:p w14:paraId="1BC022DE" w14:textId="1AAE1552" w:rsidR="00121BFE" w:rsidRPr="00121BFE" w:rsidRDefault="00121BF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7030A0"/>
                                <w:sz w:val="28"/>
                                <w:szCs w:val="28"/>
                              </w:rPr>
                              <w:t>-Monday 13</w:t>
                            </w: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: Singing at the horn with primary one, 11am. Please send the children with extra warm clothes/ hats/ gloves and come join us if you can.</w:t>
                            </w:r>
                          </w:p>
                          <w:p w14:paraId="4292067F" w14:textId="77777777" w:rsidR="00121BFE" w:rsidRDefault="00121BF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7030A0"/>
                                <w:sz w:val="28"/>
                                <w:szCs w:val="28"/>
                              </w:rPr>
                              <w:t>Tuesday 14</w:t>
                            </w: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: Christmas lunch and nativity filming. Please send in a Christmas/ winter jumper in a carrier bag labelled with your child’s name which can stay school Mon-Weds. Please don’t buy anything specially, I have spares if need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F4CBA7B" w14:textId="2CF42EBF" w:rsidR="00121BFE" w:rsidRPr="00121BFE" w:rsidRDefault="00121BF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7030A0"/>
                                <w:sz w:val="28"/>
                                <w:szCs w:val="28"/>
                              </w:rPr>
                              <w:t>-Thursday 16</w:t>
                            </w: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21BF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: Christmas party and own clothe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7A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9pt;margin-top:386.8pt;width:463.8pt;height:1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" fillcolor="white [3201]" strokeweight=".5pt">
                <v:textbox>
                  <w:txbxContent>
                    <w:p w14:paraId="00BCAC4E" w14:textId="1E75796E" w:rsidR="00995917" w:rsidRPr="00121BFE" w:rsidRDefault="00121BFE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121BF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We have a busy week of Christmas fun ahead:</w:t>
                      </w:r>
                    </w:p>
                    <w:p w14:paraId="1BC022DE" w14:textId="1AAE1552" w:rsidR="00121BFE" w:rsidRPr="00121BFE" w:rsidRDefault="00121BFE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121BFE">
                        <w:rPr>
                          <w:rFonts w:ascii="Comic Sans MS" w:hAnsi="Comic Sans MS"/>
                          <w:b/>
                          <w:bCs/>
                          <w:i/>
                          <w:color w:val="7030A0"/>
                          <w:sz w:val="28"/>
                          <w:szCs w:val="28"/>
                        </w:rPr>
                        <w:t>-Monday 13</w:t>
                      </w:r>
                      <w:r w:rsidRPr="00121BFE">
                        <w:rPr>
                          <w:rFonts w:ascii="Comic Sans MS" w:hAnsi="Comic Sans MS"/>
                          <w:b/>
                          <w:bCs/>
                          <w:i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21BF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: Singing at the horn with primary one, 11am. Please send the children with extra warm clothes/ hats/ gloves and come join us if you can.</w:t>
                      </w:r>
                    </w:p>
                    <w:p w14:paraId="4292067F" w14:textId="77777777" w:rsidR="00121BFE" w:rsidRDefault="00121BFE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121BF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-</w:t>
                      </w:r>
                      <w:r w:rsidRPr="00121BFE">
                        <w:rPr>
                          <w:rFonts w:ascii="Comic Sans MS" w:hAnsi="Comic Sans MS"/>
                          <w:b/>
                          <w:bCs/>
                          <w:i/>
                          <w:color w:val="7030A0"/>
                          <w:sz w:val="28"/>
                          <w:szCs w:val="28"/>
                        </w:rPr>
                        <w:t>Tuesday 14</w:t>
                      </w:r>
                      <w:r w:rsidRPr="00121BFE">
                        <w:rPr>
                          <w:rFonts w:ascii="Comic Sans MS" w:hAnsi="Comic Sans MS"/>
                          <w:b/>
                          <w:bCs/>
                          <w:i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21BF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: Christmas lunch and nativity filming. Please send in a Christmas/ winter jumper in a carrier bag labelled with your child’s name which can stay school Mon-Weds. Please don’t buy anything specially, I have spares if needed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.</w:t>
                      </w:r>
                    </w:p>
                    <w:p w14:paraId="0F4CBA7B" w14:textId="2CF42EBF" w:rsidR="00121BFE" w:rsidRPr="00121BFE" w:rsidRDefault="00121BFE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121BFE">
                        <w:rPr>
                          <w:rFonts w:ascii="Comic Sans MS" w:hAnsi="Comic Sans MS"/>
                          <w:b/>
                          <w:bCs/>
                          <w:i/>
                          <w:color w:val="7030A0"/>
                          <w:sz w:val="28"/>
                          <w:szCs w:val="28"/>
                        </w:rPr>
                        <w:t>-Thursday 16</w:t>
                      </w:r>
                      <w:r w:rsidRPr="00121BFE">
                        <w:rPr>
                          <w:rFonts w:ascii="Comic Sans MS" w:hAnsi="Comic Sans MS"/>
                          <w:b/>
                          <w:bCs/>
                          <w:i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21BF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: Christmas party and own clothe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6B1DCFBE">
                <wp:simplePos x="0" y="0"/>
                <wp:positionH relativeFrom="column">
                  <wp:posOffset>-340242</wp:posOffset>
                </wp:positionH>
                <wp:positionV relativeFrom="paragraph">
                  <wp:posOffset>4827181</wp:posOffset>
                </wp:positionV>
                <wp:extent cx="6336370" cy="2509520"/>
                <wp:effectExtent l="0" t="0" r="2667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370" cy="2509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84D78" id="Rounded Rectangle 4" o:spid="_x0000_s1026" style="position:absolute;margin-left:-26.8pt;margin-top:380.1pt;width:498.9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" filled="f" strokecolor="#1f3763 [1604]" strokeweight="1pt">
                <v:stroke joinstyle="miter"/>
              </v:roundrect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E52FC3A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5B4E6495" w:rsidR="00DB35E5" w:rsidRPr="00121BF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Please could</w:t>
                            </w:r>
                            <w:r w:rsidR="00EF6A6D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blue</w:t>
                            </w:r>
                            <w:r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homework jotters and reading books be </w:t>
                            </w:r>
                            <w:r w:rsidR="00F07F3F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brought into school </w:t>
                            </w:r>
                            <w:r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on</w:t>
                            </w:r>
                            <w:r w:rsidR="0027485D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27485D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Monday</w:t>
                            </w:r>
                            <w:r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64ED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1BFE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There will be no homework next week with it</w:t>
                            </w:r>
                            <w:r w:rsid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being so close to Christmas therefore </w:t>
                            </w:r>
                            <w:r w:rsidR="00121BFE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homework bags will be returned on Tuesday and don’t need to be brought back </w:t>
                            </w:r>
                            <w:proofErr w:type="gramStart"/>
                            <w:r w:rsidR="00121BFE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to</w:t>
                            </w:r>
                            <w:proofErr w:type="gramEnd"/>
                            <w:r w:rsid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school </w:t>
                            </w:r>
                            <w:r w:rsidR="00121BFE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until January when we start back</w:t>
                            </w:r>
                            <w:r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.</w:t>
                            </w:r>
                            <w:r w:rsidR="00D56339"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121BF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121BF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121BF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27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" fillcolor="white [3201]" strokeweight=".5pt">
                <v:textbox>
                  <w:txbxContent>
                    <w:p w14:paraId="6432D8EB" w14:textId="5B4E6495" w:rsidR="00DB35E5" w:rsidRPr="00121BFE" w:rsidRDefault="00DB35E5">
                      <w:pPr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Please could</w:t>
                      </w:r>
                      <w:r w:rsidR="00EF6A6D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blue</w:t>
                      </w:r>
                      <w:r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homework jotters and reading books be </w:t>
                      </w:r>
                      <w:r w:rsidR="00F07F3F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brought into school </w:t>
                      </w:r>
                      <w:r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on</w:t>
                      </w:r>
                      <w:r w:rsidR="0027485D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27485D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Monday</w:t>
                      </w:r>
                      <w:r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.</w:t>
                      </w:r>
                      <w:proofErr w:type="gramEnd"/>
                      <w:r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="00F164ED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="00121BFE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There will be no homework next week with it</w:t>
                      </w:r>
                      <w:r w:rsid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being so close to Christmas therefore </w:t>
                      </w:r>
                      <w:r w:rsidR="00121BFE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homework bags will be returned on Tuesday and don’t need to be brought back </w:t>
                      </w:r>
                      <w:proofErr w:type="gramStart"/>
                      <w:r w:rsidR="00121BFE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in </w:t>
                      </w:r>
                      <w:r w:rsid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to</w:t>
                      </w:r>
                      <w:proofErr w:type="gramEnd"/>
                      <w:r w:rsid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school </w:t>
                      </w:r>
                      <w:r w:rsidR="00121BFE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until January when we start back</w:t>
                      </w:r>
                      <w:r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.</w:t>
                      </w:r>
                      <w:r w:rsidR="00D56339"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A05FCC0" w14:textId="75F6377F" w:rsidR="00DB35E5" w:rsidRPr="00121BFE" w:rsidRDefault="00DB35E5">
                      <w:pPr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Many thanks for all your support,</w:t>
                      </w:r>
                    </w:p>
                    <w:p w14:paraId="01BC0CB6" w14:textId="7F638FBA" w:rsidR="00DB35E5" w:rsidRPr="00121BFE" w:rsidRDefault="00DB35E5">
                      <w:pPr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121BF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785EF6C0">
                <wp:simplePos x="0" y="0"/>
                <wp:positionH relativeFrom="column">
                  <wp:posOffset>-244549</wp:posOffset>
                </wp:positionH>
                <wp:positionV relativeFrom="paragraph">
                  <wp:posOffset>531627</wp:posOffset>
                </wp:positionV>
                <wp:extent cx="6160135" cy="1658679"/>
                <wp:effectExtent l="0" t="0" r="1206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B608" w14:textId="79D40FA9" w:rsidR="00F501D4" w:rsidRPr="00370A48" w:rsidRDefault="00F501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 and Numeracy</w:t>
                            </w:r>
                            <w:r w:rsid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6FACF30" w14:textId="2B740C76" w:rsidR="00441302" w:rsidRPr="00F164ED" w:rsidRDefault="00DB35E5" w:rsidP="00121B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This we</w:t>
                            </w:r>
                            <w:r w:rsidR="00F501D4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e</w:t>
                            </w:r>
                            <w:r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k we</w:t>
                            </w:r>
                            <w:r w:rsidR="00F501D4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 xml:space="preserve"> have been</w:t>
                            </w:r>
                            <w:r w:rsidR="00121BFE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 xml:space="preserve"> revising number partitioning, addition and subtraction. To help us we know we can use number squares, number lines, counting blocks and our fingers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8" type="#_x0000_t202" style="position:absolute;left:0;text-align:left;margin-left:-19.25pt;margin-top:41.85pt;width:485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" fillcolor="white [3201]" strokeweight=".5pt">
                <v:textbox>
                  <w:txbxContent>
                    <w:p w14:paraId="30C8B608" w14:textId="79D40FA9" w:rsidR="00F501D4" w:rsidRPr="00370A48" w:rsidRDefault="00F501D4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 and Numeracy</w:t>
                      </w:r>
                      <w:r w:rsid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  <w:p w14:paraId="16FACF30" w14:textId="2B740C76" w:rsidR="00441302" w:rsidRPr="00F164ED" w:rsidRDefault="00DB35E5" w:rsidP="00121B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>This we</w:t>
                      </w:r>
                      <w:r w:rsidR="00F501D4"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>e</w:t>
                      </w:r>
                      <w:r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>k we</w:t>
                      </w:r>
                      <w:r w:rsidR="00F501D4"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 xml:space="preserve"> have been</w:t>
                      </w:r>
                      <w:r w:rsidR="00121BFE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 xml:space="preserve"> revising number partitioning, addition and subtraction. To help us we know we can use number squares, number lines, counting blocks and our fingers too.</w:t>
                      </w: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236E2199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902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203B8994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2D7545E3" w:rsidR="0027485D" w:rsidRDefault="00296327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07189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1BF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ong and short vowel sounds</w:t>
                            </w:r>
                            <w:r w:rsidR="0007189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0017CAF" w14:textId="700B85EE" w:rsidR="00121BFE" w:rsidRDefault="00071893" w:rsidP="00121B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I was very impressed by their </w:t>
                            </w:r>
                            <w:r w:rsidR="00121BF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acrostic poems all about Christmas, well done primary 2!</w:t>
                            </w:r>
                          </w:p>
                          <w:p w14:paraId="4E041AE2" w14:textId="3D6380DC" w:rsidR="00296327" w:rsidRPr="00071893" w:rsidRDefault="00296327" w:rsidP="00071893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29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2D7545E3" w:rsidR="0027485D" w:rsidRDefault="00296327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07189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121BF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ong and short vowel sounds</w:t>
                      </w:r>
                      <w:r w:rsidR="0007189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70017CAF" w14:textId="700B85EE" w:rsidR="00121BFE" w:rsidRDefault="00071893" w:rsidP="00121B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I was very impressed by their </w:t>
                      </w:r>
                      <w:r w:rsidR="00121BF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acrostic poems all about Christmas, well done primary 2!</w:t>
                      </w:r>
                    </w:p>
                    <w:p w14:paraId="4E041AE2" w14:textId="3D6380DC" w:rsidR="00296327" w:rsidRPr="00071893" w:rsidRDefault="00296327" w:rsidP="00071893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41920A4F" w:rsidR="00F501D4" w:rsidRPr="00441302" w:rsidRDefault="00121BF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10</w:t>
                            </w:r>
                            <w:r w:rsidR="00071893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</w:t>
                            </w:r>
                            <w:bookmarkStart w:id="0" w:name="_GoBack"/>
                            <w:bookmarkEnd w:id="0"/>
                            <w:r w:rsidR="00071893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12</w:t>
                            </w:r>
                            <w:r w:rsidR="00F501D4"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0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" fillcolor="white [3201]" strokeweight=".5pt">
                <v:textbox>
                  <w:txbxContent>
                    <w:p w14:paraId="11C74193" w14:textId="41920A4F" w:rsidR="00F501D4" w:rsidRPr="00441302" w:rsidRDefault="00121BF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10</w:t>
                      </w:r>
                      <w:r w:rsidR="00071893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</w:t>
                      </w:r>
                      <w:bookmarkStart w:id="1" w:name="_GoBack"/>
                      <w:bookmarkEnd w:id="1"/>
                      <w:r w:rsidR="00071893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12</w:t>
                      </w:r>
                      <w:r w:rsidR="00F501D4"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  <w:proofErr w:type="gramStart"/>
      <w:r w:rsidR="006F1800">
        <w:t>practise</w:t>
      </w:r>
      <w:proofErr w:type="gramEnd"/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71893"/>
    <w:rsid w:val="000F6A5B"/>
    <w:rsid w:val="00121BFE"/>
    <w:rsid w:val="001C0EE0"/>
    <w:rsid w:val="0027485D"/>
    <w:rsid w:val="00296327"/>
    <w:rsid w:val="00370A48"/>
    <w:rsid w:val="00371A3D"/>
    <w:rsid w:val="003A7757"/>
    <w:rsid w:val="003C09E9"/>
    <w:rsid w:val="00441302"/>
    <w:rsid w:val="00666416"/>
    <w:rsid w:val="006F1800"/>
    <w:rsid w:val="007073A5"/>
    <w:rsid w:val="00807B29"/>
    <w:rsid w:val="008F599C"/>
    <w:rsid w:val="00995917"/>
    <w:rsid w:val="00BA5043"/>
    <w:rsid w:val="00D56339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1A64A-8A8F-42A5-84D9-ECED0DE7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1-12-09T16:35:00Z</dcterms:created>
  <dcterms:modified xsi:type="dcterms:W3CDTF">2021-12-09T16:35:00Z</dcterms:modified>
</cp:coreProperties>
</file>